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1C" w:rsidRPr="007B1BDD" w:rsidRDefault="00956903" w:rsidP="007B1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BDD">
        <w:rPr>
          <w:rFonts w:ascii="Times New Roman" w:hAnsi="Times New Roman" w:cs="Times New Roman"/>
          <w:b/>
          <w:sz w:val="28"/>
          <w:szCs w:val="28"/>
        </w:rPr>
        <w:t>План-конспект для занятий ТЭ</w:t>
      </w:r>
      <w:r w:rsidR="00A45721" w:rsidRPr="007B1BDD">
        <w:rPr>
          <w:rFonts w:ascii="Times New Roman" w:hAnsi="Times New Roman" w:cs="Times New Roman"/>
          <w:b/>
          <w:sz w:val="28"/>
          <w:szCs w:val="28"/>
        </w:rPr>
        <w:t>-3</w:t>
      </w:r>
    </w:p>
    <w:p w:rsidR="00752AD0" w:rsidRDefault="00752AD0" w:rsidP="009569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56903" w:rsidRPr="008E7577" w:rsidRDefault="008E7577" w:rsidP="009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56903" w:rsidRPr="008E7577">
        <w:rPr>
          <w:rFonts w:ascii="Times New Roman" w:hAnsi="Times New Roman" w:cs="Times New Roman"/>
          <w:sz w:val="24"/>
          <w:szCs w:val="24"/>
        </w:rPr>
        <w:t>Тренер Мамонов П.Г.</w:t>
      </w:r>
    </w:p>
    <w:p w:rsidR="00956903" w:rsidRPr="008E7577" w:rsidRDefault="00DF77D1" w:rsidP="00E47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1</w:t>
      </w:r>
      <w:r w:rsidR="00EE07E6" w:rsidRPr="008E7577">
        <w:rPr>
          <w:rFonts w:ascii="Times New Roman" w:hAnsi="Times New Roman" w:cs="Times New Roman"/>
          <w:sz w:val="24"/>
          <w:szCs w:val="24"/>
        </w:rPr>
        <w:t>.2021</w:t>
      </w:r>
      <w:r w:rsidR="00956903" w:rsidRPr="008E7577">
        <w:rPr>
          <w:rFonts w:ascii="Times New Roman" w:hAnsi="Times New Roman" w:cs="Times New Roman"/>
          <w:sz w:val="24"/>
          <w:szCs w:val="24"/>
        </w:rPr>
        <w:t>г.</w:t>
      </w:r>
    </w:p>
    <w:p w:rsidR="00956903" w:rsidRPr="008E7577" w:rsidRDefault="00167C5F" w:rsidP="00167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</w:t>
      </w:r>
      <w:r w:rsidR="00956903" w:rsidRPr="008E7577">
        <w:rPr>
          <w:rFonts w:ascii="Times New Roman" w:hAnsi="Times New Roman" w:cs="Times New Roman"/>
          <w:sz w:val="24"/>
          <w:szCs w:val="24"/>
        </w:rPr>
        <w:t>Подготовительная часть.</w:t>
      </w:r>
      <w:r w:rsidR="00956903" w:rsidRPr="008E7577">
        <w:rPr>
          <w:sz w:val="24"/>
          <w:szCs w:val="24"/>
        </w:rPr>
        <w:t xml:space="preserve"> </w:t>
      </w:r>
    </w:p>
    <w:p w:rsidR="00956903" w:rsidRPr="008E7577" w:rsidRDefault="00956903" w:rsidP="008E757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>Упражнения для отработки быстроты реакции.</w:t>
      </w:r>
    </w:p>
    <w:p w:rsidR="00956903" w:rsidRPr="008E7577" w:rsidRDefault="008E7577" w:rsidP="00167C5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903" w:rsidRPr="008E7577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956903" w:rsidRPr="008E7577" w:rsidRDefault="008E7577" w:rsidP="00D9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12B5"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="00956903"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="00956903"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2B5" w:rsidRPr="008E7577" w:rsidRDefault="008E7577" w:rsidP="00D96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12B5" w:rsidRPr="008E7577">
        <w:rPr>
          <w:rFonts w:ascii="Times New Roman" w:hAnsi="Times New Roman" w:cs="Times New Roman"/>
          <w:sz w:val="24"/>
          <w:szCs w:val="24"/>
        </w:rPr>
        <w:t>Отработка броска через плечо со жгутом (100 подходов)</w:t>
      </w:r>
    </w:p>
    <w:p w:rsidR="003112B5" w:rsidRPr="008E7577" w:rsidRDefault="008E7577" w:rsidP="00167C5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2B5"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3112B5" w:rsidRPr="008E7577" w:rsidRDefault="003112B5" w:rsidP="008E757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Подведение итогов урока. </w:t>
      </w:r>
    </w:p>
    <w:p w:rsidR="003112B5" w:rsidRPr="008E7577" w:rsidRDefault="003112B5" w:rsidP="003112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77" w:rsidRDefault="00DF77D1" w:rsidP="008E757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4A26EB">
        <w:rPr>
          <w:rFonts w:ascii="Times New Roman" w:hAnsi="Times New Roman" w:cs="Times New Roman"/>
          <w:sz w:val="24"/>
          <w:szCs w:val="24"/>
        </w:rPr>
        <w:t>.10</w:t>
      </w:r>
      <w:r w:rsidR="00EE07E6" w:rsidRPr="008E7577">
        <w:rPr>
          <w:rFonts w:ascii="Times New Roman" w:hAnsi="Times New Roman" w:cs="Times New Roman"/>
          <w:sz w:val="24"/>
          <w:szCs w:val="24"/>
        </w:rPr>
        <w:t>.2021</w:t>
      </w:r>
      <w:r w:rsidR="003112B5" w:rsidRPr="008E7577">
        <w:rPr>
          <w:rFonts w:ascii="Times New Roman" w:hAnsi="Times New Roman" w:cs="Times New Roman"/>
          <w:sz w:val="24"/>
          <w:szCs w:val="24"/>
        </w:rPr>
        <w:t>г.</w:t>
      </w:r>
    </w:p>
    <w:p w:rsidR="003112B5" w:rsidRPr="008E7577" w:rsidRDefault="003112B5" w:rsidP="008E7577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>Подготовительная часть.</w:t>
      </w:r>
      <w:r w:rsidRPr="008E7577">
        <w:rPr>
          <w:sz w:val="24"/>
          <w:szCs w:val="24"/>
        </w:rPr>
        <w:t xml:space="preserve"> </w:t>
      </w:r>
    </w:p>
    <w:p w:rsidR="008E7577" w:rsidRDefault="008E7577" w:rsidP="008E757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12B5" w:rsidRPr="008E7577">
        <w:rPr>
          <w:rFonts w:ascii="Times New Roman" w:hAnsi="Times New Roman" w:cs="Times New Roman"/>
          <w:sz w:val="24"/>
          <w:szCs w:val="24"/>
        </w:rPr>
        <w:t xml:space="preserve">Упражнения на месте. Кувырок вперед без сгибания ног. </w:t>
      </w:r>
      <w:r w:rsidR="00D04C86" w:rsidRPr="008E757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67C5F" w:rsidRPr="008E757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3112B5"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="003112B5" w:rsidRPr="008E7577">
        <w:rPr>
          <w:rFonts w:ascii="Times New Roman" w:hAnsi="Times New Roman" w:cs="Times New Roman"/>
          <w:sz w:val="24"/>
          <w:szCs w:val="24"/>
        </w:rPr>
        <w:t xml:space="preserve">: падение вперед с опорой на руки. </w:t>
      </w:r>
    </w:p>
    <w:p w:rsidR="003112B5" w:rsidRPr="008E7577" w:rsidRDefault="008E7577" w:rsidP="008E757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12B5" w:rsidRPr="008E7577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3112B5" w:rsidRPr="008E7577" w:rsidRDefault="008E7577" w:rsidP="00D04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12B5"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="003112B5"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="003112B5"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7577" w:rsidRDefault="008E7577" w:rsidP="008E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12B5" w:rsidRPr="008E7577">
        <w:rPr>
          <w:rFonts w:ascii="Times New Roman" w:hAnsi="Times New Roman" w:cs="Times New Roman"/>
          <w:sz w:val="24"/>
          <w:szCs w:val="24"/>
        </w:rPr>
        <w:t xml:space="preserve">Отработка </w:t>
      </w:r>
      <w:proofErr w:type="spellStart"/>
      <w:r w:rsidR="003112B5" w:rsidRPr="008E7577">
        <w:rPr>
          <w:rFonts w:ascii="Times New Roman" w:hAnsi="Times New Roman" w:cs="Times New Roman"/>
          <w:sz w:val="24"/>
          <w:szCs w:val="24"/>
        </w:rPr>
        <w:t>болевогоприема</w:t>
      </w:r>
      <w:proofErr w:type="spellEnd"/>
      <w:r w:rsidR="003112B5" w:rsidRPr="008E757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112B5" w:rsidRPr="008E7577">
        <w:rPr>
          <w:rFonts w:ascii="Times New Roman" w:hAnsi="Times New Roman" w:cs="Times New Roman"/>
          <w:sz w:val="24"/>
          <w:szCs w:val="24"/>
        </w:rPr>
        <w:t>рычаг-локтя</w:t>
      </w:r>
      <w:proofErr w:type="gramEnd"/>
      <w:r w:rsidR="003112B5" w:rsidRPr="008E7577">
        <w:rPr>
          <w:rFonts w:ascii="Times New Roman" w:hAnsi="Times New Roman" w:cs="Times New Roman"/>
          <w:sz w:val="24"/>
          <w:szCs w:val="24"/>
        </w:rPr>
        <w:t xml:space="preserve"> через бедро </w:t>
      </w:r>
    </w:p>
    <w:p w:rsidR="003112B5" w:rsidRPr="008E7577" w:rsidRDefault="008E7577" w:rsidP="008E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12B5"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956903" w:rsidRPr="008E7577" w:rsidRDefault="008E7577" w:rsidP="00D0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12B5"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3112B5" w:rsidRPr="008E7577" w:rsidRDefault="003112B5" w:rsidP="00D04C86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3112B5" w:rsidRPr="008E7577" w:rsidRDefault="00DF77D1" w:rsidP="008E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03.11</w:t>
      </w:r>
      <w:r w:rsidR="00EE07E6" w:rsidRPr="008E7577">
        <w:rPr>
          <w:rFonts w:ascii="Times New Roman" w:hAnsi="Times New Roman" w:cs="Times New Roman"/>
          <w:sz w:val="24"/>
          <w:szCs w:val="24"/>
        </w:rPr>
        <w:t>.2021</w:t>
      </w:r>
      <w:r w:rsidR="003112B5" w:rsidRPr="008E7577">
        <w:rPr>
          <w:rFonts w:ascii="Times New Roman" w:hAnsi="Times New Roman" w:cs="Times New Roman"/>
          <w:sz w:val="24"/>
          <w:szCs w:val="24"/>
        </w:rPr>
        <w:t>г.</w:t>
      </w:r>
    </w:p>
    <w:p w:rsidR="003112B5" w:rsidRPr="008E7577" w:rsidRDefault="00167C5F" w:rsidP="00167C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</w:t>
      </w:r>
      <w:r w:rsidR="00D96893" w:rsidRPr="008E7577">
        <w:rPr>
          <w:rFonts w:ascii="Times New Roman" w:hAnsi="Times New Roman" w:cs="Times New Roman"/>
          <w:sz w:val="24"/>
          <w:szCs w:val="24"/>
        </w:rPr>
        <w:t xml:space="preserve"> </w:t>
      </w:r>
      <w:r w:rsidR="003112B5" w:rsidRPr="008E7577">
        <w:rPr>
          <w:rFonts w:ascii="Times New Roman" w:hAnsi="Times New Roman" w:cs="Times New Roman"/>
          <w:sz w:val="24"/>
          <w:szCs w:val="24"/>
        </w:rPr>
        <w:t>Подготовительная часть.</w:t>
      </w:r>
      <w:r w:rsidR="003112B5" w:rsidRPr="008E7577">
        <w:rPr>
          <w:sz w:val="24"/>
          <w:szCs w:val="24"/>
        </w:rPr>
        <w:t xml:space="preserve"> </w:t>
      </w:r>
    </w:p>
    <w:p w:rsidR="008E7577" w:rsidRDefault="00D04C86" w:rsidP="008E7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</w:t>
      </w:r>
      <w:r w:rsidR="00167C5F" w:rsidRPr="008E7577"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 xml:space="preserve">   Упражнения с отягощением (весом тела). </w:t>
      </w:r>
    </w:p>
    <w:p w:rsidR="008E7577" w:rsidRDefault="008E7577" w:rsidP="008E7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D04C86"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="00D04C86" w:rsidRPr="008E7577">
        <w:rPr>
          <w:rFonts w:ascii="Times New Roman" w:hAnsi="Times New Roman" w:cs="Times New Roman"/>
          <w:sz w:val="24"/>
          <w:szCs w:val="24"/>
        </w:rPr>
        <w:t xml:space="preserve"> при па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C86" w:rsidRPr="008E7577">
        <w:rPr>
          <w:rFonts w:ascii="Times New Roman" w:hAnsi="Times New Roman" w:cs="Times New Roman"/>
          <w:sz w:val="24"/>
          <w:szCs w:val="24"/>
        </w:rPr>
        <w:t>на бок из стойки.</w:t>
      </w:r>
      <w:r w:rsidR="003112B5" w:rsidRPr="008E7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112B5" w:rsidRPr="008E7577" w:rsidRDefault="008E7577" w:rsidP="008E7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2B5" w:rsidRPr="008E7577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3112B5" w:rsidRPr="008E7577" w:rsidRDefault="008E7577" w:rsidP="00D0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2B5"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="003112B5"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="003112B5"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2B5" w:rsidRPr="008E7577" w:rsidRDefault="008E7577" w:rsidP="00D0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2B5" w:rsidRPr="008E7577">
        <w:rPr>
          <w:rFonts w:ascii="Times New Roman" w:hAnsi="Times New Roman" w:cs="Times New Roman"/>
          <w:sz w:val="24"/>
          <w:szCs w:val="24"/>
        </w:rPr>
        <w:t xml:space="preserve">Отработка </w:t>
      </w:r>
      <w:r w:rsidR="00D04C86" w:rsidRPr="008E7577">
        <w:rPr>
          <w:rFonts w:ascii="Times New Roman" w:hAnsi="Times New Roman" w:cs="Times New Roman"/>
          <w:sz w:val="24"/>
          <w:szCs w:val="24"/>
        </w:rPr>
        <w:t>броска через бедро. (100подходов)</w:t>
      </w:r>
    </w:p>
    <w:p w:rsidR="003112B5" w:rsidRPr="008E7577" w:rsidRDefault="008E7577" w:rsidP="00167C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12B5"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3112B5" w:rsidRPr="008E7577" w:rsidRDefault="008E7577" w:rsidP="00D0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2B5"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3112B5" w:rsidRPr="008E7577" w:rsidRDefault="003112B5" w:rsidP="003112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C86" w:rsidRPr="008E7577" w:rsidRDefault="00E47843" w:rsidP="008E757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F77D1">
        <w:rPr>
          <w:rFonts w:ascii="Times New Roman" w:hAnsi="Times New Roman" w:cs="Times New Roman"/>
          <w:sz w:val="24"/>
          <w:szCs w:val="24"/>
        </w:rPr>
        <w:t>5.11</w:t>
      </w:r>
      <w:r w:rsidR="00EE07E6" w:rsidRPr="008E7577">
        <w:rPr>
          <w:rFonts w:ascii="Times New Roman" w:hAnsi="Times New Roman" w:cs="Times New Roman"/>
          <w:sz w:val="24"/>
          <w:szCs w:val="24"/>
        </w:rPr>
        <w:t>.2021</w:t>
      </w:r>
      <w:r w:rsidR="00D04C86" w:rsidRPr="008E7577">
        <w:rPr>
          <w:rFonts w:ascii="Times New Roman" w:hAnsi="Times New Roman" w:cs="Times New Roman"/>
          <w:sz w:val="24"/>
          <w:szCs w:val="24"/>
        </w:rPr>
        <w:t>г.</w:t>
      </w:r>
    </w:p>
    <w:p w:rsidR="00D04C86" w:rsidRPr="008E7577" w:rsidRDefault="00167C5F" w:rsidP="00167C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</w:t>
      </w:r>
      <w:r w:rsidR="00D04C86" w:rsidRPr="008E7577">
        <w:rPr>
          <w:rFonts w:ascii="Times New Roman" w:hAnsi="Times New Roman" w:cs="Times New Roman"/>
          <w:sz w:val="24"/>
          <w:szCs w:val="24"/>
        </w:rPr>
        <w:t>Подготовительная часть.</w:t>
      </w:r>
      <w:r w:rsidR="00D04C86" w:rsidRPr="008E7577">
        <w:rPr>
          <w:sz w:val="24"/>
          <w:szCs w:val="24"/>
        </w:rPr>
        <w:t xml:space="preserve"> </w:t>
      </w:r>
    </w:p>
    <w:p w:rsidR="008E7577" w:rsidRDefault="00D04C86" w:rsidP="00D0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 Упражнения с отягощением (весом тела). </w:t>
      </w:r>
    </w:p>
    <w:p w:rsidR="00D04C86" w:rsidRPr="008E7577" w:rsidRDefault="008E7577" w:rsidP="00D0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D04C86"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="00D04C86" w:rsidRPr="008E7577">
        <w:rPr>
          <w:rFonts w:ascii="Times New Roman" w:hAnsi="Times New Roman" w:cs="Times New Roman"/>
          <w:sz w:val="24"/>
          <w:szCs w:val="24"/>
        </w:rPr>
        <w:t xml:space="preserve"> при падении на бок из стойки. </w:t>
      </w:r>
    </w:p>
    <w:p w:rsidR="00D04C86" w:rsidRPr="008E7577" w:rsidRDefault="00167C5F" w:rsidP="00167C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</w:t>
      </w:r>
      <w:r w:rsidR="00D04C86" w:rsidRPr="008E7577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D04C86" w:rsidRPr="008E7577" w:rsidRDefault="008E7577" w:rsidP="00D0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4C86"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="00D04C86"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="00D04C86"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C86" w:rsidRPr="008E7577" w:rsidRDefault="008E7577" w:rsidP="00D0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4C86" w:rsidRPr="008E7577">
        <w:rPr>
          <w:rFonts w:ascii="Times New Roman" w:hAnsi="Times New Roman" w:cs="Times New Roman"/>
          <w:sz w:val="24"/>
          <w:szCs w:val="24"/>
        </w:rPr>
        <w:t>Отработка броска через бедро. (100</w:t>
      </w:r>
      <w:r w:rsidR="00DF77D1">
        <w:rPr>
          <w:rFonts w:ascii="Times New Roman" w:hAnsi="Times New Roman" w:cs="Times New Roman"/>
          <w:sz w:val="24"/>
          <w:szCs w:val="24"/>
        </w:rPr>
        <w:t xml:space="preserve"> </w:t>
      </w:r>
      <w:r w:rsidR="00D04C86" w:rsidRPr="008E7577">
        <w:rPr>
          <w:rFonts w:ascii="Times New Roman" w:hAnsi="Times New Roman" w:cs="Times New Roman"/>
          <w:sz w:val="24"/>
          <w:szCs w:val="24"/>
        </w:rPr>
        <w:t>подходов)</w:t>
      </w:r>
    </w:p>
    <w:p w:rsidR="008E7577" w:rsidRDefault="00D04C86" w:rsidP="008E7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</w:t>
      </w:r>
      <w:r w:rsidR="00167C5F" w:rsidRPr="008E7577">
        <w:rPr>
          <w:rFonts w:ascii="Times New Roman" w:hAnsi="Times New Roman" w:cs="Times New Roman"/>
          <w:sz w:val="24"/>
          <w:szCs w:val="24"/>
        </w:rPr>
        <w:t xml:space="preserve">    </w:t>
      </w:r>
      <w:r w:rsidR="008E7577">
        <w:rPr>
          <w:rFonts w:ascii="Times New Roman" w:hAnsi="Times New Roman" w:cs="Times New Roman"/>
          <w:sz w:val="24"/>
          <w:szCs w:val="24"/>
        </w:rPr>
        <w:t xml:space="preserve">  </w:t>
      </w:r>
      <w:r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D04C86" w:rsidRPr="008E7577" w:rsidRDefault="008E7577" w:rsidP="008E7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4C86"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2456D4" w:rsidRDefault="002456D4" w:rsidP="007C495B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E47843" w:rsidRDefault="00E47843" w:rsidP="007C495B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DF77D1" w:rsidRPr="008E7577" w:rsidRDefault="006C629D" w:rsidP="00DF7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DF77D1">
        <w:rPr>
          <w:rFonts w:ascii="Times New Roman" w:hAnsi="Times New Roman" w:cs="Times New Roman"/>
          <w:sz w:val="24"/>
          <w:szCs w:val="24"/>
        </w:rPr>
        <w:t>.11</w:t>
      </w:r>
      <w:r w:rsidR="00DF77D1" w:rsidRPr="008E7577">
        <w:rPr>
          <w:rFonts w:ascii="Times New Roman" w:hAnsi="Times New Roman" w:cs="Times New Roman"/>
          <w:sz w:val="24"/>
          <w:szCs w:val="24"/>
        </w:rPr>
        <w:t>.2021г.</w:t>
      </w:r>
    </w:p>
    <w:p w:rsidR="00DF77D1" w:rsidRPr="008E7577" w:rsidRDefault="00DF77D1" w:rsidP="00DF77D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Подготовительная часть.</w:t>
      </w:r>
      <w:r w:rsidRPr="008E7577">
        <w:rPr>
          <w:sz w:val="24"/>
          <w:szCs w:val="24"/>
        </w:rPr>
        <w:t xml:space="preserve"> </w:t>
      </w:r>
    </w:p>
    <w:p w:rsidR="00DF77D1" w:rsidRPr="008E7577" w:rsidRDefault="00DF77D1" w:rsidP="00DF77D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>Упражнения для отработки быстроты реакции.</w:t>
      </w:r>
    </w:p>
    <w:p w:rsidR="00DF77D1" w:rsidRPr="008E7577" w:rsidRDefault="00DF77D1" w:rsidP="00DF77D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DF77D1" w:rsidRPr="008E7577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7D1" w:rsidRPr="008E7577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7577">
        <w:rPr>
          <w:rFonts w:ascii="Times New Roman" w:hAnsi="Times New Roman" w:cs="Times New Roman"/>
          <w:sz w:val="24"/>
          <w:szCs w:val="24"/>
        </w:rPr>
        <w:t>Отработка броска через плечо со жгутом (100 подходов)</w:t>
      </w:r>
    </w:p>
    <w:p w:rsidR="00DF77D1" w:rsidRPr="008E7577" w:rsidRDefault="00DF77D1" w:rsidP="00DF77D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DF77D1" w:rsidRPr="008E7577" w:rsidRDefault="00DF77D1" w:rsidP="00DF77D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Подведение итогов урока. </w:t>
      </w:r>
    </w:p>
    <w:p w:rsidR="00DF77D1" w:rsidRPr="008E7577" w:rsidRDefault="00DF77D1" w:rsidP="00DF77D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D1" w:rsidRDefault="00DF77D1" w:rsidP="00DF77D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C629D">
        <w:rPr>
          <w:rFonts w:ascii="Times New Roman" w:hAnsi="Times New Roman" w:cs="Times New Roman"/>
          <w:sz w:val="24"/>
          <w:szCs w:val="24"/>
        </w:rPr>
        <w:t>9.11</w:t>
      </w:r>
      <w:r w:rsidRPr="008E7577">
        <w:rPr>
          <w:rFonts w:ascii="Times New Roman" w:hAnsi="Times New Roman" w:cs="Times New Roman"/>
          <w:sz w:val="24"/>
          <w:szCs w:val="24"/>
        </w:rPr>
        <w:t>.2021г.</w:t>
      </w:r>
    </w:p>
    <w:p w:rsidR="00DF77D1" w:rsidRPr="008E7577" w:rsidRDefault="00DF77D1" w:rsidP="00DF77D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>Подготовительная часть.</w:t>
      </w:r>
      <w:r w:rsidRPr="008E7577">
        <w:rPr>
          <w:sz w:val="24"/>
          <w:szCs w:val="24"/>
        </w:rPr>
        <w:t xml:space="preserve"> </w:t>
      </w:r>
    </w:p>
    <w:p w:rsidR="00DF77D1" w:rsidRDefault="00DF77D1" w:rsidP="00DF77D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Упражнения на месте. Кувырок вперед без сгибания ног.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: падение вперед с опорой на руки. </w:t>
      </w:r>
    </w:p>
    <w:p w:rsidR="00DF77D1" w:rsidRPr="008E7577" w:rsidRDefault="00DF77D1" w:rsidP="00DF77D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8E7577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DF77D1" w:rsidRPr="008E7577" w:rsidRDefault="00DF77D1" w:rsidP="00DF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7D1" w:rsidRDefault="00DF77D1" w:rsidP="00DF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Отработка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болевогоприем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E7577">
        <w:rPr>
          <w:rFonts w:ascii="Times New Roman" w:hAnsi="Times New Roman" w:cs="Times New Roman"/>
          <w:sz w:val="24"/>
          <w:szCs w:val="24"/>
        </w:rPr>
        <w:t>рычаг-локтя</w:t>
      </w:r>
      <w:proofErr w:type="gramEnd"/>
      <w:r w:rsidRPr="008E7577">
        <w:rPr>
          <w:rFonts w:ascii="Times New Roman" w:hAnsi="Times New Roman" w:cs="Times New Roman"/>
          <w:sz w:val="24"/>
          <w:szCs w:val="24"/>
        </w:rPr>
        <w:t xml:space="preserve"> через бедро </w:t>
      </w:r>
    </w:p>
    <w:p w:rsidR="00DF77D1" w:rsidRPr="008E7577" w:rsidRDefault="00DF77D1" w:rsidP="00DF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DF77D1" w:rsidRPr="008E7577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DF77D1" w:rsidRPr="008E7577" w:rsidRDefault="00DF77D1" w:rsidP="00DF77D1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DF77D1" w:rsidRPr="008E7577" w:rsidRDefault="006C629D" w:rsidP="00DF7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</w:t>
      </w:r>
      <w:r w:rsidR="00DF77D1">
        <w:rPr>
          <w:rFonts w:ascii="Times New Roman" w:hAnsi="Times New Roman" w:cs="Times New Roman"/>
          <w:sz w:val="24"/>
          <w:szCs w:val="24"/>
        </w:rPr>
        <w:t>.11</w:t>
      </w:r>
      <w:r w:rsidR="00DF77D1" w:rsidRPr="008E7577">
        <w:rPr>
          <w:rFonts w:ascii="Times New Roman" w:hAnsi="Times New Roman" w:cs="Times New Roman"/>
          <w:sz w:val="24"/>
          <w:szCs w:val="24"/>
        </w:rPr>
        <w:t>.2021г.</w:t>
      </w:r>
    </w:p>
    <w:p w:rsidR="00DF77D1" w:rsidRPr="008E7577" w:rsidRDefault="00DF77D1" w:rsidP="00DF77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Подготовительная часть.</w:t>
      </w:r>
      <w:r w:rsidRPr="008E7577">
        <w:rPr>
          <w:sz w:val="24"/>
          <w:szCs w:val="24"/>
        </w:rPr>
        <w:t xml:space="preserve"> </w:t>
      </w:r>
    </w:p>
    <w:p w:rsidR="00DF77D1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Упражнения с отягощением (весом тела). </w:t>
      </w:r>
    </w:p>
    <w:p w:rsidR="00DF77D1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 при па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 xml:space="preserve">на бок из стойки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F77D1" w:rsidRPr="008E7577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DF77D1" w:rsidRPr="008E7577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7D1" w:rsidRPr="008E7577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>Отработка броска через бедро. (100подходов)</w:t>
      </w:r>
    </w:p>
    <w:p w:rsidR="00DF77D1" w:rsidRPr="008E7577" w:rsidRDefault="00DF77D1" w:rsidP="00DF77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DF77D1" w:rsidRPr="008E7577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DF77D1" w:rsidRPr="008E7577" w:rsidRDefault="00DF77D1" w:rsidP="00DF77D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D1" w:rsidRPr="008E7577" w:rsidRDefault="006C629D" w:rsidP="00DF77D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F77D1">
        <w:rPr>
          <w:rFonts w:ascii="Times New Roman" w:hAnsi="Times New Roman" w:cs="Times New Roman"/>
          <w:sz w:val="24"/>
          <w:szCs w:val="24"/>
        </w:rPr>
        <w:t>.11</w:t>
      </w:r>
      <w:r w:rsidR="00DF77D1" w:rsidRPr="008E7577">
        <w:rPr>
          <w:rFonts w:ascii="Times New Roman" w:hAnsi="Times New Roman" w:cs="Times New Roman"/>
          <w:sz w:val="24"/>
          <w:szCs w:val="24"/>
        </w:rPr>
        <w:t>.2021г.</w:t>
      </w:r>
    </w:p>
    <w:p w:rsidR="00DF77D1" w:rsidRPr="008E7577" w:rsidRDefault="00DF77D1" w:rsidP="00DF77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Подготовительная часть.</w:t>
      </w:r>
      <w:r w:rsidRPr="008E7577">
        <w:rPr>
          <w:sz w:val="24"/>
          <w:szCs w:val="24"/>
        </w:rPr>
        <w:t xml:space="preserve"> </w:t>
      </w:r>
    </w:p>
    <w:p w:rsidR="00DF77D1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 Упражнения с отягощением (весом тела). </w:t>
      </w:r>
    </w:p>
    <w:p w:rsidR="00DF77D1" w:rsidRPr="008E7577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 при падении на бок из стойки. </w:t>
      </w:r>
    </w:p>
    <w:p w:rsidR="00DF77D1" w:rsidRPr="008E7577" w:rsidRDefault="00DF77D1" w:rsidP="00DF77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Основная часть.</w:t>
      </w:r>
    </w:p>
    <w:p w:rsidR="00DF77D1" w:rsidRPr="008E7577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7D1" w:rsidRPr="008E7577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577">
        <w:rPr>
          <w:rFonts w:ascii="Times New Roman" w:hAnsi="Times New Roman" w:cs="Times New Roman"/>
          <w:sz w:val="24"/>
          <w:szCs w:val="24"/>
        </w:rPr>
        <w:t>Отработка броска через бедро. (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>подходов)</w:t>
      </w:r>
    </w:p>
    <w:p w:rsidR="00DF77D1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DF77D1" w:rsidRPr="008E7577" w:rsidRDefault="00DF77D1" w:rsidP="00DF7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DF77D1" w:rsidRDefault="00DF77D1" w:rsidP="00DF77D1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6C629D" w:rsidRPr="008E7577" w:rsidRDefault="006C629D" w:rsidP="006C629D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6C629D" w:rsidRPr="008E7577" w:rsidRDefault="006C629D" w:rsidP="006C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8E7577">
        <w:rPr>
          <w:rFonts w:ascii="Times New Roman" w:hAnsi="Times New Roman" w:cs="Times New Roman"/>
          <w:sz w:val="24"/>
          <w:szCs w:val="24"/>
        </w:rPr>
        <w:t>.2021г.</w:t>
      </w:r>
    </w:p>
    <w:p w:rsidR="006C629D" w:rsidRPr="008E7577" w:rsidRDefault="006C629D" w:rsidP="006C62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Подготовительная часть.</w:t>
      </w:r>
      <w:r w:rsidRPr="008E7577">
        <w:rPr>
          <w:sz w:val="24"/>
          <w:szCs w:val="24"/>
        </w:rPr>
        <w:t xml:space="preserve"> </w:t>
      </w:r>
    </w:p>
    <w:p w:rsidR="006C629D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Упражнения с отягощением (весом тела). </w:t>
      </w:r>
    </w:p>
    <w:p w:rsidR="006C629D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 при па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 xml:space="preserve">на бок из стойки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>Отработка броска через бедро. (100подходов)</w:t>
      </w:r>
    </w:p>
    <w:p w:rsidR="006C629D" w:rsidRPr="008E7577" w:rsidRDefault="006C629D" w:rsidP="006C62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DF77D1" w:rsidRDefault="00DF77D1" w:rsidP="00DF77D1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DF77D1" w:rsidRDefault="00DF77D1" w:rsidP="00DF77D1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6C629D" w:rsidRPr="008E7577" w:rsidRDefault="006C629D" w:rsidP="006C62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8E7577">
        <w:rPr>
          <w:rFonts w:ascii="Times New Roman" w:hAnsi="Times New Roman" w:cs="Times New Roman"/>
          <w:sz w:val="24"/>
          <w:szCs w:val="24"/>
        </w:rPr>
        <w:t>.2021г.</w:t>
      </w:r>
    </w:p>
    <w:p w:rsidR="006C629D" w:rsidRPr="008E7577" w:rsidRDefault="006C629D" w:rsidP="006C62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Подготовительная часть.</w:t>
      </w:r>
      <w:r w:rsidRPr="008E7577">
        <w:rPr>
          <w:sz w:val="24"/>
          <w:szCs w:val="24"/>
        </w:rPr>
        <w:t xml:space="preserve"> </w:t>
      </w:r>
    </w:p>
    <w:p w:rsidR="006C629D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 Упражнения с отягощением (весом тела)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 при падении на бок из стойки. </w:t>
      </w:r>
    </w:p>
    <w:p w:rsidR="006C629D" w:rsidRPr="008E7577" w:rsidRDefault="006C629D" w:rsidP="006C62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Основная часть.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577">
        <w:rPr>
          <w:rFonts w:ascii="Times New Roman" w:hAnsi="Times New Roman" w:cs="Times New Roman"/>
          <w:sz w:val="24"/>
          <w:szCs w:val="24"/>
        </w:rPr>
        <w:t>Отработка броска через бедро. (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>подходов)</w:t>
      </w:r>
    </w:p>
    <w:p w:rsidR="006C629D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6C629D" w:rsidRDefault="006C629D" w:rsidP="006C629D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E47843" w:rsidRDefault="00E47843" w:rsidP="00DF77D1">
      <w:pPr>
        <w:pStyle w:val="a3"/>
        <w:spacing w:after="0" w:line="240" w:lineRule="auto"/>
        <w:ind w:left="567" w:firstLine="480"/>
        <w:rPr>
          <w:rFonts w:ascii="Times New Roman" w:hAnsi="Times New Roman" w:cs="Times New Roman"/>
          <w:sz w:val="24"/>
          <w:szCs w:val="24"/>
        </w:rPr>
      </w:pPr>
    </w:p>
    <w:p w:rsidR="00E47843" w:rsidRDefault="00E47843" w:rsidP="007C495B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E47843" w:rsidRDefault="00E47843" w:rsidP="007C495B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E47843" w:rsidRDefault="00E47843" w:rsidP="007C495B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E47843" w:rsidRDefault="00E47843" w:rsidP="007C495B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563D71" w:rsidRPr="008E7577" w:rsidRDefault="00563D71" w:rsidP="007C495B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752AD0" w:rsidRPr="008E7577" w:rsidRDefault="00752AD0" w:rsidP="007C495B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587448" w:rsidRPr="008E7577" w:rsidRDefault="00587448" w:rsidP="007C495B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563D71" w:rsidRDefault="00563D71" w:rsidP="007B1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BDD" w:rsidRPr="002456D4" w:rsidRDefault="00752AD0" w:rsidP="007B1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6D4">
        <w:rPr>
          <w:rFonts w:ascii="Times New Roman" w:hAnsi="Times New Roman" w:cs="Times New Roman"/>
          <w:b/>
          <w:sz w:val="24"/>
          <w:szCs w:val="24"/>
        </w:rPr>
        <w:t>План-конспект для занятий ТЭ-4</w:t>
      </w:r>
    </w:p>
    <w:p w:rsidR="00587448" w:rsidRPr="008E7577" w:rsidRDefault="00F85130" w:rsidP="0058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87448" w:rsidRPr="008E7577" w:rsidRDefault="00587448" w:rsidP="0058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87448" w:rsidRPr="008E7577" w:rsidRDefault="006C629D" w:rsidP="00245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1</w:t>
      </w:r>
      <w:r w:rsidR="00752AD0" w:rsidRPr="008E7577">
        <w:rPr>
          <w:rFonts w:ascii="Times New Roman" w:hAnsi="Times New Roman" w:cs="Times New Roman"/>
          <w:sz w:val="24"/>
          <w:szCs w:val="24"/>
        </w:rPr>
        <w:t>.2021</w:t>
      </w:r>
      <w:r w:rsidR="00587448" w:rsidRPr="008E7577">
        <w:rPr>
          <w:rFonts w:ascii="Times New Roman" w:hAnsi="Times New Roman" w:cs="Times New Roman"/>
          <w:sz w:val="24"/>
          <w:szCs w:val="24"/>
        </w:rPr>
        <w:t>г.</w:t>
      </w:r>
    </w:p>
    <w:p w:rsidR="002456D4" w:rsidRDefault="00587448" w:rsidP="0024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</w:t>
      </w:r>
      <w:r w:rsidR="002456D4">
        <w:rPr>
          <w:rFonts w:ascii="Times New Roman" w:hAnsi="Times New Roman" w:cs="Times New Roman"/>
          <w:sz w:val="24"/>
          <w:szCs w:val="24"/>
        </w:rPr>
        <w:t xml:space="preserve">  </w:t>
      </w:r>
      <w:r w:rsidRPr="008E7577">
        <w:rPr>
          <w:rFonts w:ascii="Times New Roman" w:hAnsi="Times New Roman" w:cs="Times New Roman"/>
          <w:sz w:val="24"/>
          <w:szCs w:val="24"/>
        </w:rPr>
        <w:t>Подготовительная часть.</w:t>
      </w:r>
      <w:r w:rsidRPr="008E7577">
        <w:rPr>
          <w:sz w:val="24"/>
          <w:szCs w:val="24"/>
        </w:rPr>
        <w:t xml:space="preserve"> </w:t>
      </w:r>
    </w:p>
    <w:p w:rsidR="00587448" w:rsidRPr="008E7577" w:rsidRDefault="00587448" w:rsidP="002456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>Разминка с включением упражнений для развития гибкости.</w:t>
      </w:r>
    </w:p>
    <w:p w:rsidR="00587448" w:rsidRPr="008E7577" w:rsidRDefault="00587448" w:rsidP="0058744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Основная часть.</w:t>
      </w:r>
    </w:p>
    <w:p w:rsidR="00587448" w:rsidRPr="008E7577" w:rsidRDefault="00587448" w:rsidP="0058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Разминка.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448" w:rsidRPr="008E7577" w:rsidRDefault="00587448" w:rsidP="0058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В борьбе стоя: отработка броска «мельница» со жгутом.</w:t>
      </w:r>
    </w:p>
    <w:p w:rsidR="00587448" w:rsidRPr="008E7577" w:rsidRDefault="00587448" w:rsidP="0058744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Заключительная часть. </w:t>
      </w:r>
    </w:p>
    <w:p w:rsidR="00587448" w:rsidRPr="008E7577" w:rsidRDefault="00587448" w:rsidP="00563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Подведение итогов урока. </w:t>
      </w:r>
    </w:p>
    <w:p w:rsidR="00587448" w:rsidRPr="008E7577" w:rsidRDefault="006C629D" w:rsidP="002456D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A26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752AD0" w:rsidRPr="008E7577">
        <w:rPr>
          <w:rFonts w:ascii="Times New Roman" w:hAnsi="Times New Roman" w:cs="Times New Roman"/>
          <w:sz w:val="24"/>
          <w:szCs w:val="24"/>
        </w:rPr>
        <w:t>.2021</w:t>
      </w:r>
      <w:r w:rsidR="00587448" w:rsidRPr="008E7577">
        <w:rPr>
          <w:rFonts w:ascii="Times New Roman" w:hAnsi="Times New Roman" w:cs="Times New Roman"/>
          <w:sz w:val="24"/>
          <w:szCs w:val="24"/>
        </w:rPr>
        <w:t>г.</w:t>
      </w:r>
    </w:p>
    <w:p w:rsidR="00587448" w:rsidRPr="008E7577" w:rsidRDefault="00587448" w:rsidP="00FB109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>Подготовительная часть.</w:t>
      </w:r>
      <w:r w:rsidRPr="008E7577">
        <w:rPr>
          <w:sz w:val="24"/>
          <w:szCs w:val="24"/>
        </w:rPr>
        <w:t xml:space="preserve"> </w:t>
      </w:r>
    </w:p>
    <w:p w:rsidR="00FB1095" w:rsidRDefault="00587448" w:rsidP="00FB1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 Разминка с включением упражнений для развития силы.</w:t>
      </w:r>
    </w:p>
    <w:p w:rsidR="00587448" w:rsidRPr="008E7577" w:rsidRDefault="00FB1095" w:rsidP="00FB1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7448" w:rsidRPr="008E7577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587448" w:rsidRPr="008E7577" w:rsidRDefault="00587448" w:rsidP="00587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 Разминка.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448" w:rsidRPr="008E7577" w:rsidRDefault="00587448" w:rsidP="00FB109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 В борьбе лежа: отработка</w:t>
      </w:r>
      <w:r w:rsidR="002456D4">
        <w:rPr>
          <w:rFonts w:ascii="Times New Roman" w:hAnsi="Times New Roman" w:cs="Times New Roman"/>
          <w:sz w:val="24"/>
          <w:szCs w:val="24"/>
        </w:rPr>
        <w:t xml:space="preserve"> приема -</w:t>
      </w:r>
      <w:r w:rsidRPr="008E7577">
        <w:rPr>
          <w:rFonts w:ascii="Times New Roman" w:hAnsi="Times New Roman" w:cs="Times New Roman"/>
          <w:sz w:val="24"/>
          <w:szCs w:val="24"/>
        </w:rPr>
        <w:t xml:space="preserve"> удержания сбоку без захвата руки   под </w:t>
      </w:r>
      <w:r w:rsidR="00F85130" w:rsidRPr="008E7577">
        <w:rPr>
          <w:rFonts w:ascii="Times New Roman" w:hAnsi="Times New Roman" w:cs="Times New Roman"/>
          <w:sz w:val="24"/>
          <w:szCs w:val="24"/>
        </w:rPr>
        <w:t xml:space="preserve">  </w:t>
      </w:r>
      <w:r w:rsidR="00F85130" w:rsidRPr="008E7577">
        <w:rPr>
          <w:rFonts w:ascii="Times New Roman" w:hAnsi="Times New Roman" w:cs="Times New Roman"/>
          <w:sz w:val="24"/>
          <w:szCs w:val="24"/>
        </w:rPr>
        <w:tab/>
      </w:r>
      <w:r w:rsidRPr="008E7577">
        <w:rPr>
          <w:rFonts w:ascii="Times New Roman" w:hAnsi="Times New Roman" w:cs="Times New Roman"/>
          <w:sz w:val="24"/>
          <w:szCs w:val="24"/>
        </w:rPr>
        <w:t xml:space="preserve">плечо. Заключительная часть. </w:t>
      </w:r>
    </w:p>
    <w:p w:rsidR="00587448" w:rsidRPr="008E7577" w:rsidRDefault="00FB1095" w:rsidP="00563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7448"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587448" w:rsidRPr="008E7577" w:rsidRDefault="006C629D" w:rsidP="00FB1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03.11</w:t>
      </w:r>
      <w:r w:rsidR="00752AD0" w:rsidRPr="008E7577">
        <w:rPr>
          <w:rFonts w:ascii="Times New Roman" w:hAnsi="Times New Roman" w:cs="Times New Roman"/>
          <w:sz w:val="24"/>
          <w:szCs w:val="24"/>
        </w:rPr>
        <w:t>.2021</w:t>
      </w:r>
      <w:r w:rsidR="00587448" w:rsidRPr="008E7577">
        <w:rPr>
          <w:rFonts w:ascii="Times New Roman" w:hAnsi="Times New Roman" w:cs="Times New Roman"/>
          <w:sz w:val="24"/>
          <w:szCs w:val="24"/>
        </w:rPr>
        <w:t>г.</w:t>
      </w:r>
    </w:p>
    <w:p w:rsidR="00587448" w:rsidRPr="008E7577" w:rsidRDefault="00587448" w:rsidP="005874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</w:t>
      </w:r>
      <w:r w:rsidR="00FB1095"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>Подготовительная часть.</w:t>
      </w:r>
      <w:r w:rsidRPr="008E7577">
        <w:rPr>
          <w:sz w:val="24"/>
          <w:szCs w:val="24"/>
        </w:rPr>
        <w:t xml:space="preserve"> </w:t>
      </w:r>
    </w:p>
    <w:p w:rsidR="00FB1095" w:rsidRDefault="00587448" w:rsidP="00FB1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 Разминка с включением игры «Петушиный бой». Кувырки вперед</w:t>
      </w:r>
      <w:proofErr w:type="gramStart"/>
      <w:r w:rsidRPr="008E757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87448" w:rsidRPr="008E7577" w:rsidRDefault="00FB1095" w:rsidP="00FB1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7448" w:rsidRPr="008E7577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587448" w:rsidRPr="008E7577" w:rsidRDefault="00587448" w:rsidP="0058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 Разминка.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448" w:rsidRPr="008E7577" w:rsidRDefault="00587448" w:rsidP="0058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 В борьбе лежа: отработка удержания со стороны головы с захватом рук.</w:t>
      </w:r>
    </w:p>
    <w:p w:rsidR="00587448" w:rsidRPr="008E7577" w:rsidRDefault="00587448" w:rsidP="005874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Заключительная часть. </w:t>
      </w:r>
    </w:p>
    <w:p w:rsidR="00587448" w:rsidRPr="008E7577" w:rsidRDefault="00FB1095" w:rsidP="0058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7448"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587448" w:rsidRPr="008E7577" w:rsidRDefault="00587448" w:rsidP="005874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448" w:rsidRPr="008E7577" w:rsidRDefault="006C629D" w:rsidP="00FB109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1</w:t>
      </w:r>
      <w:r w:rsidR="00752AD0" w:rsidRPr="008E7577">
        <w:rPr>
          <w:rFonts w:ascii="Times New Roman" w:hAnsi="Times New Roman" w:cs="Times New Roman"/>
          <w:sz w:val="24"/>
          <w:szCs w:val="24"/>
        </w:rPr>
        <w:t>.2021</w:t>
      </w:r>
      <w:r w:rsidR="00587448" w:rsidRPr="008E7577">
        <w:rPr>
          <w:rFonts w:ascii="Times New Roman" w:hAnsi="Times New Roman" w:cs="Times New Roman"/>
          <w:sz w:val="24"/>
          <w:szCs w:val="24"/>
        </w:rPr>
        <w:t>г.</w:t>
      </w:r>
    </w:p>
    <w:p w:rsidR="00587448" w:rsidRPr="008E7577" w:rsidRDefault="00587448" w:rsidP="005874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Подготовительная часть.</w:t>
      </w:r>
      <w:r w:rsidRPr="008E7577">
        <w:rPr>
          <w:sz w:val="24"/>
          <w:szCs w:val="24"/>
        </w:rPr>
        <w:t xml:space="preserve"> </w:t>
      </w:r>
    </w:p>
    <w:p w:rsidR="00587448" w:rsidRPr="008E7577" w:rsidRDefault="00587448" w:rsidP="00F85130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 Разминка с включение</w:t>
      </w:r>
      <w:r w:rsidR="00FB1095">
        <w:rPr>
          <w:rFonts w:ascii="Times New Roman" w:hAnsi="Times New Roman" w:cs="Times New Roman"/>
          <w:sz w:val="24"/>
          <w:szCs w:val="24"/>
        </w:rPr>
        <w:t>м подготовительного упражнения -</w:t>
      </w:r>
      <w:r w:rsidRPr="008E7577">
        <w:rPr>
          <w:rFonts w:ascii="Times New Roman" w:hAnsi="Times New Roman" w:cs="Times New Roman"/>
          <w:sz w:val="24"/>
          <w:szCs w:val="24"/>
        </w:rPr>
        <w:t xml:space="preserve"> подсечки у </w:t>
      </w:r>
      <w:r w:rsidR="00F85130" w:rsidRPr="008E7577">
        <w:rPr>
          <w:rFonts w:ascii="Times New Roman" w:hAnsi="Times New Roman" w:cs="Times New Roman"/>
          <w:sz w:val="24"/>
          <w:szCs w:val="24"/>
        </w:rPr>
        <w:t xml:space="preserve">   </w:t>
      </w:r>
      <w:r w:rsidRPr="008E7577">
        <w:rPr>
          <w:rFonts w:ascii="Times New Roman" w:hAnsi="Times New Roman" w:cs="Times New Roman"/>
          <w:sz w:val="24"/>
          <w:szCs w:val="24"/>
        </w:rPr>
        <w:t>стены.</w:t>
      </w:r>
    </w:p>
    <w:p w:rsidR="00587448" w:rsidRPr="008E7577" w:rsidRDefault="00587448" w:rsidP="005874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Основная часть.</w:t>
      </w:r>
    </w:p>
    <w:p w:rsidR="00587448" w:rsidRPr="008E7577" w:rsidRDefault="00FB1095" w:rsidP="0058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7448"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="00587448"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="00587448"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448" w:rsidRPr="008E7577" w:rsidRDefault="00FB1095" w:rsidP="00F85130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7448" w:rsidRPr="008E7577">
        <w:rPr>
          <w:rFonts w:ascii="Times New Roman" w:hAnsi="Times New Roman" w:cs="Times New Roman"/>
          <w:sz w:val="24"/>
          <w:szCs w:val="24"/>
        </w:rPr>
        <w:t>В борьбе лежа: отработка</w:t>
      </w:r>
      <w:r>
        <w:rPr>
          <w:rFonts w:ascii="Times New Roman" w:hAnsi="Times New Roman" w:cs="Times New Roman"/>
          <w:sz w:val="24"/>
          <w:szCs w:val="24"/>
        </w:rPr>
        <w:t xml:space="preserve"> болевого приема -</w:t>
      </w:r>
      <w:r w:rsidR="00587448" w:rsidRPr="008E7577">
        <w:rPr>
          <w:rFonts w:ascii="Times New Roman" w:hAnsi="Times New Roman" w:cs="Times New Roman"/>
          <w:sz w:val="24"/>
          <w:szCs w:val="24"/>
        </w:rPr>
        <w:t xml:space="preserve"> рычага локтя через бедро с помощью ноги.</w:t>
      </w:r>
    </w:p>
    <w:p w:rsidR="00FB1095" w:rsidRDefault="00587448" w:rsidP="00FB1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</w:t>
      </w:r>
      <w:r w:rsidR="00FB1095">
        <w:rPr>
          <w:rFonts w:ascii="Times New Roman" w:hAnsi="Times New Roman" w:cs="Times New Roman"/>
          <w:sz w:val="24"/>
          <w:szCs w:val="24"/>
        </w:rPr>
        <w:t xml:space="preserve">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587448" w:rsidRPr="008E7577" w:rsidRDefault="00FB1095" w:rsidP="00FB1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7448"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587448" w:rsidRPr="008E7577" w:rsidRDefault="00587448" w:rsidP="005874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448" w:rsidRPr="008E7577" w:rsidRDefault="006C629D" w:rsidP="00FB1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08.11</w:t>
      </w:r>
      <w:r w:rsidR="00752AD0" w:rsidRPr="008E7577">
        <w:rPr>
          <w:rFonts w:ascii="Times New Roman" w:hAnsi="Times New Roman" w:cs="Times New Roman"/>
          <w:sz w:val="24"/>
          <w:szCs w:val="24"/>
        </w:rPr>
        <w:t>.2021</w:t>
      </w:r>
      <w:r w:rsidR="00587448" w:rsidRPr="008E7577">
        <w:rPr>
          <w:rFonts w:ascii="Times New Roman" w:hAnsi="Times New Roman" w:cs="Times New Roman"/>
          <w:sz w:val="24"/>
          <w:szCs w:val="24"/>
        </w:rPr>
        <w:t>г.</w:t>
      </w:r>
    </w:p>
    <w:p w:rsidR="00587448" w:rsidRPr="008E7577" w:rsidRDefault="00587448" w:rsidP="00587448">
      <w:pPr>
        <w:spacing w:after="0" w:line="240" w:lineRule="auto"/>
        <w:rPr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</w:t>
      </w:r>
      <w:r w:rsidR="00FB1095"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>Подготовительная часть.</w:t>
      </w:r>
      <w:r w:rsidRPr="008E7577">
        <w:rPr>
          <w:sz w:val="24"/>
          <w:szCs w:val="24"/>
        </w:rPr>
        <w:t xml:space="preserve"> </w:t>
      </w:r>
    </w:p>
    <w:p w:rsidR="00587448" w:rsidRPr="008E7577" w:rsidRDefault="00FB1095" w:rsidP="0058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7448" w:rsidRPr="008E7577">
        <w:rPr>
          <w:rFonts w:ascii="Times New Roman" w:hAnsi="Times New Roman" w:cs="Times New Roman"/>
          <w:sz w:val="24"/>
          <w:szCs w:val="24"/>
        </w:rPr>
        <w:t xml:space="preserve">Разминка с включением упражнений для развития силы.  </w:t>
      </w:r>
    </w:p>
    <w:p w:rsidR="00FB1095" w:rsidRDefault="00587448" w:rsidP="00FB1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</w:t>
      </w:r>
      <w:r w:rsidR="00FB1095"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FB1095" w:rsidRDefault="00FB1095" w:rsidP="00FB1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7448"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="00587448"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="00587448" w:rsidRPr="008E75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448" w:rsidRPr="008E7577" w:rsidRDefault="00FB1095" w:rsidP="00FB1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7448" w:rsidRPr="008E7577">
        <w:rPr>
          <w:rFonts w:ascii="Times New Roman" w:hAnsi="Times New Roman" w:cs="Times New Roman"/>
          <w:sz w:val="24"/>
          <w:szCs w:val="24"/>
        </w:rPr>
        <w:t>В борьбе лежа: отработка</w:t>
      </w:r>
      <w:r>
        <w:rPr>
          <w:rFonts w:ascii="Times New Roman" w:hAnsi="Times New Roman" w:cs="Times New Roman"/>
          <w:sz w:val="24"/>
          <w:szCs w:val="24"/>
        </w:rPr>
        <w:t xml:space="preserve"> приема -</w:t>
      </w:r>
      <w:r w:rsidR="00587448" w:rsidRPr="008E7577">
        <w:rPr>
          <w:rFonts w:ascii="Times New Roman" w:hAnsi="Times New Roman" w:cs="Times New Roman"/>
          <w:sz w:val="24"/>
          <w:szCs w:val="24"/>
        </w:rPr>
        <w:t xml:space="preserve"> удержания со стороны ног.</w:t>
      </w:r>
    </w:p>
    <w:p w:rsidR="00FB1095" w:rsidRDefault="00587448" w:rsidP="00FB1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</w:t>
      </w:r>
      <w:r w:rsidR="00FB1095"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587448" w:rsidRPr="008E7577" w:rsidRDefault="00FB1095" w:rsidP="00FB1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7448" w:rsidRPr="008E7577">
        <w:rPr>
          <w:rFonts w:ascii="Times New Roman" w:hAnsi="Times New Roman" w:cs="Times New Roman"/>
          <w:sz w:val="24"/>
          <w:szCs w:val="24"/>
        </w:rPr>
        <w:t xml:space="preserve">Подведение итогов урока. </w:t>
      </w:r>
    </w:p>
    <w:p w:rsidR="006C629D" w:rsidRDefault="006C629D" w:rsidP="006C62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1</w:t>
      </w:r>
      <w:r w:rsidRPr="008E7577">
        <w:rPr>
          <w:rFonts w:ascii="Times New Roman" w:hAnsi="Times New Roman" w:cs="Times New Roman"/>
          <w:sz w:val="24"/>
          <w:szCs w:val="24"/>
        </w:rPr>
        <w:t>.2021г.</w:t>
      </w:r>
    </w:p>
    <w:p w:rsidR="006C629D" w:rsidRPr="008E7577" w:rsidRDefault="006C629D" w:rsidP="006C629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>Подготовительная часть.</w:t>
      </w:r>
      <w:r w:rsidRPr="008E7577">
        <w:rPr>
          <w:sz w:val="24"/>
          <w:szCs w:val="24"/>
        </w:rPr>
        <w:t xml:space="preserve"> </w:t>
      </w:r>
    </w:p>
    <w:p w:rsidR="006C629D" w:rsidRDefault="006C629D" w:rsidP="006C629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Упражнения на месте. Кувырок вперед без сгибания ног.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: падение вперед с опорой на руки. </w:t>
      </w:r>
    </w:p>
    <w:p w:rsidR="006C629D" w:rsidRPr="008E7577" w:rsidRDefault="006C629D" w:rsidP="006C629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7577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6C629D" w:rsidRPr="008E7577" w:rsidRDefault="006C629D" w:rsidP="006C6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29D" w:rsidRDefault="006C629D" w:rsidP="006C6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Отработка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болевогоприем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E7577">
        <w:rPr>
          <w:rFonts w:ascii="Times New Roman" w:hAnsi="Times New Roman" w:cs="Times New Roman"/>
          <w:sz w:val="24"/>
          <w:szCs w:val="24"/>
        </w:rPr>
        <w:t>рычаг-локтя</w:t>
      </w:r>
      <w:proofErr w:type="gramEnd"/>
      <w:r w:rsidRPr="008E7577">
        <w:rPr>
          <w:rFonts w:ascii="Times New Roman" w:hAnsi="Times New Roman" w:cs="Times New Roman"/>
          <w:sz w:val="24"/>
          <w:szCs w:val="24"/>
        </w:rPr>
        <w:t xml:space="preserve"> через бедро </w:t>
      </w:r>
    </w:p>
    <w:p w:rsidR="006C629D" w:rsidRPr="008E7577" w:rsidRDefault="006C629D" w:rsidP="006C6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6C629D" w:rsidRPr="008E7577" w:rsidRDefault="006C629D" w:rsidP="006C629D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6C629D" w:rsidRPr="008E7577" w:rsidRDefault="006C629D" w:rsidP="006C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10.11</w:t>
      </w:r>
      <w:r w:rsidRPr="008E7577">
        <w:rPr>
          <w:rFonts w:ascii="Times New Roman" w:hAnsi="Times New Roman" w:cs="Times New Roman"/>
          <w:sz w:val="24"/>
          <w:szCs w:val="24"/>
        </w:rPr>
        <w:t>.2021г.</w:t>
      </w:r>
    </w:p>
    <w:p w:rsidR="006C629D" w:rsidRPr="008E7577" w:rsidRDefault="006C629D" w:rsidP="006C62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Подготовительная часть.</w:t>
      </w:r>
      <w:r w:rsidRPr="008E7577">
        <w:rPr>
          <w:sz w:val="24"/>
          <w:szCs w:val="24"/>
        </w:rPr>
        <w:t xml:space="preserve"> </w:t>
      </w:r>
    </w:p>
    <w:p w:rsidR="006C629D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Упражнения с отягощением (весом тела). </w:t>
      </w:r>
    </w:p>
    <w:p w:rsidR="006C629D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 при па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 xml:space="preserve">на бок из стойки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>Отработка броска через бедро. (100подходов)</w:t>
      </w:r>
    </w:p>
    <w:p w:rsidR="006C629D" w:rsidRPr="008E7577" w:rsidRDefault="006C629D" w:rsidP="006C62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6C629D" w:rsidRPr="008E7577" w:rsidRDefault="006C629D" w:rsidP="006C629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29D" w:rsidRPr="008E7577" w:rsidRDefault="006C629D" w:rsidP="006C62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</w:t>
      </w:r>
      <w:r w:rsidRPr="008E7577">
        <w:rPr>
          <w:rFonts w:ascii="Times New Roman" w:hAnsi="Times New Roman" w:cs="Times New Roman"/>
          <w:sz w:val="24"/>
          <w:szCs w:val="24"/>
        </w:rPr>
        <w:t>.2021г.</w:t>
      </w:r>
    </w:p>
    <w:p w:rsidR="006C629D" w:rsidRPr="008E7577" w:rsidRDefault="006C629D" w:rsidP="006C62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Подготовительная часть.</w:t>
      </w:r>
      <w:r w:rsidRPr="008E7577">
        <w:rPr>
          <w:sz w:val="24"/>
          <w:szCs w:val="24"/>
        </w:rPr>
        <w:t xml:space="preserve"> </w:t>
      </w:r>
    </w:p>
    <w:p w:rsidR="006C629D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 Упражнения с отягощением (весом тела)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 при падении на бок из стойки. </w:t>
      </w:r>
    </w:p>
    <w:p w:rsidR="006C629D" w:rsidRPr="008E7577" w:rsidRDefault="006C629D" w:rsidP="006C62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Основная часть.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577">
        <w:rPr>
          <w:rFonts w:ascii="Times New Roman" w:hAnsi="Times New Roman" w:cs="Times New Roman"/>
          <w:sz w:val="24"/>
          <w:szCs w:val="24"/>
        </w:rPr>
        <w:t>Отработка броска через бедро. (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>подходов)</w:t>
      </w:r>
    </w:p>
    <w:p w:rsidR="006C629D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6C629D" w:rsidRDefault="006C629D" w:rsidP="006C629D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6C629D" w:rsidRPr="008E7577" w:rsidRDefault="006C629D" w:rsidP="006C629D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6C629D" w:rsidRPr="008E7577" w:rsidRDefault="006C629D" w:rsidP="006C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.11</w:t>
      </w:r>
      <w:r w:rsidRPr="008E7577">
        <w:rPr>
          <w:rFonts w:ascii="Times New Roman" w:hAnsi="Times New Roman" w:cs="Times New Roman"/>
          <w:sz w:val="24"/>
          <w:szCs w:val="24"/>
        </w:rPr>
        <w:t>.2021г.</w:t>
      </w:r>
    </w:p>
    <w:p w:rsidR="006C629D" w:rsidRPr="008E7577" w:rsidRDefault="006C629D" w:rsidP="006C62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Подготовительная часть.</w:t>
      </w:r>
      <w:r w:rsidRPr="008E7577">
        <w:rPr>
          <w:sz w:val="24"/>
          <w:szCs w:val="24"/>
        </w:rPr>
        <w:t xml:space="preserve"> </w:t>
      </w:r>
    </w:p>
    <w:p w:rsidR="006C629D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Упражнения с отягощением (весом тела). </w:t>
      </w:r>
    </w:p>
    <w:p w:rsidR="006C629D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 при па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 xml:space="preserve">на бок из стойки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>Отработка броска через бедро. (100подходов)</w:t>
      </w:r>
    </w:p>
    <w:p w:rsidR="006C629D" w:rsidRPr="008E7577" w:rsidRDefault="006C629D" w:rsidP="006C62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6C629D" w:rsidRDefault="006C629D" w:rsidP="006C629D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6C629D" w:rsidRDefault="006C629D" w:rsidP="006C629D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6C629D" w:rsidRPr="008E7577" w:rsidRDefault="006C629D" w:rsidP="006C62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1</w:t>
      </w:r>
      <w:r w:rsidRPr="008E7577">
        <w:rPr>
          <w:rFonts w:ascii="Times New Roman" w:hAnsi="Times New Roman" w:cs="Times New Roman"/>
          <w:sz w:val="24"/>
          <w:szCs w:val="24"/>
        </w:rPr>
        <w:t>.2021г.</w:t>
      </w:r>
    </w:p>
    <w:p w:rsidR="006C629D" w:rsidRPr="008E7577" w:rsidRDefault="006C629D" w:rsidP="006C62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Подготовительная часть.</w:t>
      </w:r>
      <w:r w:rsidRPr="008E7577">
        <w:rPr>
          <w:sz w:val="24"/>
          <w:szCs w:val="24"/>
        </w:rPr>
        <w:t xml:space="preserve"> </w:t>
      </w:r>
    </w:p>
    <w:p w:rsidR="006C629D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  Упражнения с отягощением (весом тела)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 при падении на бок из стойки. </w:t>
      </w:r>
    </w:p>
    <w:p w:rsidR="006C629D" w:rsidRPr="008E7577" w:rsidRDefault="006C629D" w:rsidP="006C62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Основная часть.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577">
        <w:rPr>
          <w:rFonts w:ascii="Times New Roman" w:hAnsi="Times New Roman" w:cs="Times New Roman"/>
          <w:sz w:val="24"/>
          <w:szCs w:val="24"/>
        </w:rPr>
        <w:t xml:space="preserve">Разминка. </w:t>
      </w:r>
      <w:proofErr w:type="spellStart"/>
      <w:r w:rsidRPr="008E7577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8E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577">
        <w:rPr>
          <w:rFonts w:ascii="Times New Roman" w:hAnsi="Times New Roman" w:cs="Times New Roman"/>
          <w:sz w:val="24"/>
          <w:szCs w:val="24"/>
        </w:rPr>
        <w:t>Отработка броска через бедро. (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577">
        <w:rPr>
          <w:rFonts w:ascii="Times New Roman" w:hAnsi="Times New Roman" w:cs="Times New Roman"/>
          <w:sz w:val="24"/>
          <w:szCs w:val="24"/>
        </w:rPr>
        <w:t>подходов)</w:t>
      </w:r>
    </w:p>
    <w:p w:rsidR="006C629D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7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577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6C629D" w:rsidRPr="008E7577" w:rsidRDefault="006C629D" w:rsidP="006C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577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6C629D" w:rsidRDefault="006C629D" w:rsidP="006C629D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6C629D" w:rsidRDefault="006C629D" w:rsidP="006C629D">
      <w:pPr>
        <w:pStyle w:val="a3"/>
        <w:spacing w:after="0" w:line="240" w:lineRule="auto"/>
        <w:ind w:left="567" w:firstLine="480"/>
        <w:rPr>
          <w:rFonts w:ascii="Times New Roman" w:hAnsi="Times New Roman" w:cs="Times New Roman"/>
          <w:sz w:val="24"/>
          <w:szCs w:val="24"/>
        </w:rPr>
      </w:pPr>
    </w:p>
    <w:p w:rsidR="006C629D" w:rsidRDefault="006C629D" w:rsidP="006C629D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6C629D" w:rsidRDefault="006C629D" w:rsidP="006C629D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6C629D" w:rsidRDefault="006C629D" w:rsidP="006C629D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6C629D" w:rsidRDefault="006C629D" w:rsidP="006C629D">
      <w:pPr>
        <w:pStyle w:val="a3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587448" w:rsidRPr="008E7577" w:rsidRDefault="00587448" w:rsidP="005874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7448" w:rsidRPr="008E7577" w:rsidSect="00563D71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874"/>
    <w:multiLevelType w:val="hybridMultilevel"/>
    <w:tmpl w:val="4ED6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C34B4"/>
    <w:multiLevelType w:val="hybridMultilevel"/>
    <w:tmpl w:val="665C4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DA6F32"/>
    <w:multiLevelType w:val="hybridMultilevel"/>
    <w:tmpl w:val="3994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40E4C"/>
    <w:multiLevelType w:val="hybridMultilevel"/>
    <w:tmpl w:val="DAE29C26"/>
    <w:lvl w:ilvl="0" w:tplc="A446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5826D5"/>
    <w:multiLevelType w:val="hybridMultilevel"/>
    <w:tmpl w:val="079A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03"/>
    <w:rsid w:val="000212A4"/>
    <w:rsid w:val="0002561D"/>
    <w:rsid w:val="00167C5F"/>
    <w:rsid w:val="002456D4"/>
    <w:rsid w:val="003112B5"/>
    <w:rsid w:val="004073B0"/>
    <w:rsid w:val="004274A1"/>
    <w:rsid w:val="004A26EB"/>
    <w:rsid w:val="00505581"/>
    <w:rsid w:val="00563D71"/>
    <w:rsid w:val="00587448"/>
    <w:rsid w:val="00643FAC"/>
    <w:rsid w:val="006C629D"/>
    <w:rsid w:val="00752AD0"/>
    <w:rsid w:val="007B1BDD"/>
    <w:rsid w:val="007C495B"/>
    <w:rsid w:val="008E7577"/>
    <w:rsid w:val="009066AA"/>
    <w:rsid w:val="00956903"/>
    <w:rsid w:val="00A45721"/>
    <w:rsid w:val="00D04C86"/>
    <w:rsid w:val="00D24527"/>
    <w:rsid w:val="00D37D0B"/>
    <w:rsid w:val="00D64EFD"/>
    <w:rsid w:val="00D85A6A"/>
    <w:rsid w:val="00D96893"/>
    <w:rsid w:val="00DF77D1"/>
    <w:rsid w:val="00E1241C"/>
    <w:rsid w:val="00E47843"/>
    <w:rsid w:val="00EE07E6"/>
    <w:rsid w:val="00F44D99"/>
    <w:rsid w:val="00F85130"/>
    <w:rsid w:val="00FA1B99"/>
    <w:rsid w:val="00FB1095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BE7D-40C1-408E-8B10-79DD8F0D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10</cp:revision>
  <dcterms:created xsi:type="dcterms:W3CDTF">2020-04-14T05:30:00Z</dcterms:created>
  <dcterms:modified xsi:type="dcterms:W3CDTF">2021-11-09T10:13:00Z</dcterms:modified>
</cp:coreProperties>
</file>